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A4208A" w:rsidRDefault="00C941A9" w:rsidP="00D95B94">
      <w:pPr>
        <w:pStyle w:val="afb"/>
        <w:ind w:firstLine="708"/>
      </w:pPr>
      <w:r>
        <w:t xml:space="preserve">В Петербурге усиление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рьбы с Фридрихом.  Предлагалось создать 90-тысячную армию и, 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4932" w:rsidRDefault="008778D1" w:rsidP="00402F48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524932">
      <w:pPr>
        <w:pStyle w:val="afb"/>
        <w:ind w:firstLine="0"/>
      </w:pPr>
      <w:r>
        <w:tab/>
        <w:t>Россия подписал</w:t>
      </w:r>
      <w:r w:rsidR="00D07B9E">
        <w:t>а с Англией субсидную конвенцию</w:t>
      </w:r>
      <w:r>
        <w:t xml:space="preserve">, которая была утверждена в 1755 </w:t>
      </w:r>
      <w:r w:rsidR="005F5205">
        <w:t>г</w:t>
      </w:r>
      <w:r>
        <w:t>.</w:t>
      </w:r>
      <w:r w:rsidR="00295C97">
        <w:t xml:space="preserve"> </w:t>
      </w:r>
      <w:r>
        <w:t>Однако 16 января 1756 г. между Англией и Пруссие</w:t>
      </w:r>
      <w:r w:rsidR="00295C97">
        <w:t>й была заключена Вестминстерское соглашение</w:t>
      </w:r>
      <w:r>
        <w:t xml:space="preserve">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</w:t>
      </w:r>
      <w:r w:rsidR="0026014F">
        <w:lastRenderedPageBreak/>
        <w:t xml:space="preserve">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bookmarkStart w:id="0" w:name="_GoBack"/>
      <w:bookmarkEnd w:id="0"/>
      <w:r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524932" w:rsidP="00524932">
      <w:pPr>
        <w:pStyle w:val="afb"/>
        <w:ind w:firstLine="0"/>
      </w:pPr>
      <w:r>
        <w:tab/>
        <w:t xml:space="preserve">В 1756 году Фридрих отдал приказ о пополнении войск. Через некоторое время он </w:t>
      </w:r>
      <w:r w:rsidR="0065608F">
        <w:t xml:space="preserve">смог </w:t>
      </w:r>
      <w:r>
        <w:t>оккупировать</w:t>
      </w:r>
      <w:r w:rsidR="0065608F">
        <w:t xml:space="preserve"> Саксонию</w:t>
      </w:r>
      <w:r w:rsidR="00930BB3">
        <w:t xml:space="preserve">. </w:t>
      </w:r>
      <w:r>
        <w:t>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524932" w:rsidP="00152F61">
      <w:pPr>
        <w:pStyle w:val="afb"/>
        <w:ind w:firstLine="708"/>
      </w:pPr>
      <w:r>
        <w:t>В 1757 г. 3 февраля основные положения плана наступления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>
        <w:t>В это время Фридрих напал на Богемию и потерпел поражение против армии Австрии. 20 июня 1757 г. пруссаки отступили от Австрии.</w:t>
      </w:r>
    </w:p>
    <w:p w:rsidR="00290A84" w:rsidRDefault="00524932" w:rsidP="00FF1617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3268B9">
        <w:t xml:space="preserve">, началась битва, которая </w:t>
      </w:r>
      <w:r>
        <w:t>закончилась победой русских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0F110F">
        <w:t xml:space="preserve"> решением </w:t>
      </w:r>
      <w:r w:rsidR="00BA286B">
        <w:t>главнокомандующего</w:t>
      </w:r>
      <w:r>
        <w:t xml:space="preserve"> и его </w:t>
      </w:r>
      <w:r>
        <w:lastRenderedPageBreak/>
        <w:t xml:space="preserve">арестовали по подозрению в измене. По этому делу был назначен суд, </w:t>
      </w:r>
      <w:r w:rsidR="00AA0176">
        <w:t>но</w:t>
      </w:r>
      <w:r>
        <w:t xml:space="preserve"> не дождавшись его, </w:t>
      </w:r>
      <w:r w:rsidR="009B3E9C">
        <w:t>Апраксин</w:t>
      </w:r>
      <w:r>
        <w:t xml:space="preserve">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906B37">
        <w:t xml:space="preserve">Русские сражались храбро </w:t>
      </w:r>
      <w:r>
        <w:t>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2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290A84" w:rsidRDefault="00524932" w:rsidP="005120D1">
      <w:pPr>
        <w:pStyle w:val="afb"/>
        <w:ind w:firstLine="708"/>
      </w:pPr>
      <w:r>
        <w:t>Данное сражение не было выиграно ни русскими ни австрийцами, о</w:t>
      </w:r>
      <w:r w:rsidR="000217C4">
        <w:t>беим армиям пришлось отступить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</w:t>
      </w:r>
      <w:r w:rsidR="00347F78">
        <w:t>г.</w:t>
      </w:r>
      <w:r>
        <w:t xml:space="preserve"> главнокомандующий русской армией Фермор собрал совет, который постановил осадить Кольберг. </w:t>
      </w:r>
      <w:r w:rsidR="00EE7F77">
        <w:t xml:space="preserve">30 </w:t>
      </w:r>
      <w:r>
        <w:t xml:space="preserve">сентября русские передовые части </w:t>
      </w:r>
      <w:r w:rsidR="000A45EE">
        <w:t>заняли Старгард</w:t>
      </w:r>
      <w:r>
        <w:t>. Особый отряд направили на Кольберг, однако операцию пришлось отменить и начать отступление.</w:t>
      </w:r>
    </w:p>
    <w:p w:rsidR="006A4599" w:rsidRDefault="00524932" w:rsidP="00524932">
      <w:pPr>
        <w:pStyle w:val="afb"/>
        <w:ind w:firstLine="0"/>
      </w:pPr>
      <w:r>
        <w:lastRenderedPageBreak/>
        <w:tab/>
      </w:r>
      <w:r w:rsidR="008905E5">
        <w:t xml:space="preserve">Желая обезопасить себя от нападения британского флота Россия и Швеция заключили в марте 1759 </w:t>
      </w:r>
      <w:r w:rsidR="00347F78">
        <w:t>г.</w:t>
      </w:r>
      <w:r w:rsidR="008905E5">
        <w:t xml:space="preserve"> договор, к которому позже присоединились Франция и Дания. 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290A84" w:rsidRPr="001A4F35" w:rsidRDefault="00524932" w:rsidP="001A4F35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>
        <w:t xml:space="preserve">П. С. Салтыков. 14 июня 1759 </w:t>
      </w:r>
      <w:r w:rsidR="00347F78">
        <w:t>г.</w:t>
      </w:r>
      <w:r>
        <w:t xml:space="preserve"> был окончательно утверждён план предстоящей кампании</w:t>
      </w:r>
      <w:r w:rsidR="007C0D4E">
        <w:t xml:space="preserve">. </w:t>
      </w:r>
      <w:r>
        <w:t xml:space="preserve">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2168AB">
        <w:t>В</w:t>
      </w:r>
      <w:r>
        <w:t xml:space="preserve"> 9 часов утра прусская артиллерия открыла к</w:t>
      </w:r>
      <w:r w:rsidR="00D82DE3">
        <w:t>ано</w:t>
      </w:r>
      <w:r>
        <w:t xml:space="preserve">наду. Русские отвечали огнём. Около 11 часов появились крупные прусские силы с конницей. </w:t>
      </w:r>
    </w:p>
    <w:p w:rsidR="00290A84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290A84" w:rsidRPr="001A4F35" w:rsidRDefault="00524932" w:rsidP="001A4F35">
      <w:pPr>
        <w:pStyle w:val="afb"/>
        <w:ind w:firstLine="0"/>
      </w:pPr>
      <w:r>
        <w:lastRenderedPageBreak/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  <w:r w:rsidR="006C5FA9">
        <w:t xml:space="preserve"> </w:t>
      </w:r>
      <w:r w:rsidR="00B029E5">
        <w:t>Австрия и Россия</w:t>
      </w:r>
      <w:r>
        <w:t xml:space="preserve"> 23 марта 1760 </w:t>
      </w:r>
      <w:r w:rsidR="00347F78">
        <w:t>г.</w:t>
      </w:r>
      <w:r>
        <w:t xml:space="preserve"> подписал</w:t>
      </w:r>
      <w:r w:rsidR="009E54D4">
        <w:t>и</w:t>
      </w:r>
      <w:r>
        <w:t xml:space="preserve"> соглашение. Франции не удалось заключить мира с Англией и поэтому ей пришлось оставаться верным союзником.</w:t>
      </w: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В Петербурге приняли решение сделать новым гл</w:t>
      </w:r>
      <w:r w:rsidR="00257AC4">
        <w:t xml:space="preserve">авнокомандующем А. Б. Бутурлина. </w:t>
      </w:r>
      <w:r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5E6AF8">
        <w:t>,</w:t>
      </w:r>
      <w:r w:rsidR="0016503D">
        <w:t xml:space="preserve"> лишь взял</w:t>
      </w:r>
      <w:r>
        <w:t xml:space="preserve"> контрибуцию с него. В это время к Берлину</w:t>
      </w:r>
      <w:r w:rsidR="00C30D8F">
        <w:t xml:space="preserve"> форсированным маршем двигалась </w:t>
      </w:r>
      <w:r>
        <w:t xml:space="preserve">армия Фридриха. Было принято решение </w:t>
      </w:r>
      <w:r w:rsidR="00E9235E">
        <w:t>отойти от города.</w:t>
      </w: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Pr="001A4F35" w:rsidRDefault="00524932" w:rsidP="001A4F35">
      <w:pPr>
        <w:pStyle w:val="afb"/>
        <w:ind w:firstLine="0"/>
      </w:pPr>
      <w:r>
        <w:tab/>
        <w:t xml:space="preserve">26 августа 1760 </w:t>
      </w:r>
      <w:r w:rsidR="00347F78">
        <w:t>г.</w:t>
      </w:r>
      <w:r>
        <w:t xml:space="preserve">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</w:t>
      </w:r>
      <w:r w:rsidR="00347F78">
        <w:t>г.</w:t>
      </w:r>
      <w:r w:rsidR="00832B23">
        <w:t xml:space="preserve">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7F2A08">
      <w:pPr>
        <w:pStyle w:val="afb"/>
        <w:ind w:firstLine="708"/>
      </w:pPr>
      <w:r>
        <w:lastRenderedPageBreak/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>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2449C8">
      <w:pPr>
        <w:pStyle w:val="afb"/>
        <w:ind w:firstLine="708"/>
      </w:pPr>
      <w:r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Англия не нуждалась более в помощи Пруссии и с начала 1762 </w:t>
      </w:r>
      <w:r w:rsidR="00347F78">
        <w:t>г.</w:t>
      </w:r>
      <w:r>
        <w:t xml:space="preserve"> расторгла с нею договор о субсидиях, чем усугубило и без того сложное положение Фридриха.</w:t>
      </w:r>
    </w:p>
    <w:p w:rsidR="00D71E72" w:rsidRPr="004C55BF" w:rsidRDefault="00524932" w:rsidP="001A4F35">
      <w:pPr>
        <w:pStyle w:val="afb"/>
        <w:ind w:firstLine="708"/>
      </w:pPr>
      <w:r>
        <w:t xml:space="preserve">6 января 1762 </w:t>
      </w:r>
      <w:r w:rsidR="00347F78">
        <w:t>г.</w:t>
      </w:r>
      <w:r>
        <w:t>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7F7BFF" w:rsidRPr="001A4F35" w:rsidRDefault="00524932" w:rsidP="003B5653">
      <w:pPr>
        <w:pStyle w:val="afb"/>
        <w:ind w:firstLine="708"/>
      </w:pPr>
      <w:r>
        <w:lastRenderedPageBreak/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r>
        <w:t>.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7F7BFF" w:rsidRDefault="007F7BFF" w:rsidP="007F7BFF">
      <w:pPr>
        <w:pStyle w:val="afb"/>
        <w:ind w:firstLine="0"/>
      </w:pPr>
      <w:r>
        <w:tab/>
        <w:t>Пётр решил начать войну против Дании, которую все счита</w:t>
      </w:r>
      <w:r w:rsidR="00E33E0C">
        <w:t>ли совершенно нецелесообразной.</w:t>
      </w:r>
      <w:r w:rsidR="00D03329">
        <w:t xml:space="preserve"> </w:t>
      </w: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. </w:t>
      </w:r>
      <w:r>
        <w:t>Сложившийся вокруг неё кружок подготовлял переворот</w:t>
      </w:r>
      <w:r w:rsidR="007E5D35">
        <w:t>.</w:t>
      </w:r>
    </w:p>
    <w:p w:rsidR="00B97079" w:rsidRDefault="007F7BFF" w:rsidP="007F7BFF">
      <w:pPr>
        <w:pStyle w:val="afb"/>
        <w:ind w:firstLine="0"/>
      </w:pPr>
      <w:r>
        <w:tab/>
        <w:t>Переворот произошёл 9 июня</w:t>
      </w:r>
      <w:r w:rsidR="001364FC">
        <w:t xml:space="preserve">. </w:t>
      </w:r>
      <w:r w:rsidR="0071451B">
        <w:t>Императора арестовали и в</w:t>
      </w:r>
      <w:r>
        <w:t>скоре после этого он был убит в Ропше, где содержался под арестом.</w:t>
      </w:r>
      <w:r w:rsidR="001274F9">
        <w:t xml:space="preserve"> </w:t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  <w:r w:rsidR="007D71CE">
        <w:t>Конфликт по голштинскому воп</w:t>
      </w:r>
      <w:r w:rsidR="00A066C1">
        <w:t>росу был разрешён безболезненно</w:t>
      </w:r>
      <w:r w:rsidR="002B16AC">
        <w:t>.</w:t>
      </w:r>
      <w:r w:rsidR="000819A5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EE4405">
        <w:t>.</w:t>
      </w:r>
      <w:r>
        <w:t xml:space="preserve"> Л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CA0F16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CA0F16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16" w:rsidRDefault="00CA0F16">
      <w:pPr>
        <w:spacing w:after="0" w:line="240" w:lineRule="auto"/>
      </w:pPr>
      <w:r>
        <w:separator/>
      </w:r>
    </w:p>
  </w:endnote>
  <w:endnote w:type="continuationSeparator" w:id="0">
    <w:p w:rsidR="00CA0F16" w:rsidRDefault="00CA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16" w:rsidRDefault="00CA0F16">
      <w:pPr>
        <w:rPr>
          <w:sz w:val="12"/>
        </w:rPr>
      </w:pPr>
      <w:r>
        <w:separator/>
      </w:r>
    </w:p>
  </w:footnote>
  <w:footnote w:type="continuationSeparator" w:id="0">
    <w:p w:rsidR="00CA0F16" w:rsidRDefault="00CA0F16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7EE"/>
    <w:rsid w:val="00031124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715DD"/>
    <w:rsid w:val="00071BD6"/>
    <w:rsid w:val="00080AD1"/>
    <w:rsid w:val="000819A5"/>
    <w:rsid w:val="00082F82"/>
    <w:rsid w:val="00086797"/>
    <w:rsid w:val="00086B3B"/>
    <w:rsid w:val="00091222"/>
    <w:rsid w:val="00094C12"/>
    <w:rsid w:val="00094ED8"/>
    <w:rsid w:val="000961FE"/>
    <w:rsid w:val="000A0476"/>
    <w:rsid w:val="000A1C25"/>
    <w:rsid w:val="000A45EE"/>
    <w:rsid w:val="000A6955"/>
    <w:rsid w:val="000B0371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5931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4FC"/>
    <w:rsid w:val="001368C8"/>
    <w:rsid w:val="00142A82"/>
    <w:rsid w:val="00144A83"/>
    <w:rsid w:val="001465DC"/>
    <w:rsid w:val="001477C5"/>
    <w:rsid w:val="00150068"/>
    <w:rsid w:val="00150F29"/>
    <w:rsid w:val="00152F61"/>
    <w:rsid w:val="001533C4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3980"/>
    <w:rsid w:val="00194BA3"/>
    <w:rsid w:val="001A0233"/>
    <w:rsid w:val="001A10CD"/>
    <w:rsid w:val="001A1E08"/>
    <w:rsid w:val="001A1FF0"/>
    <w:rsid w:val="001A3338"/>
    <w:rsid w:val="001A3955"/>
    <w:rsid w:val="001A4F35"/>
    <w:rsid w:val="001A65C3"/>
    <w:rsid w:val="001A7A95"/>
    <w:rsid w:val="001B11DA"/>
    <w:rsid w:val="001B3696"/>
    <w:rsid w:val="001B3B62"/>
    <w:rsid w:val="001B3CB9"/>
    <w:rsid w:val="001B4FCF"/>
    <w:rsid w:val="001C1A36"/>
    <w:rsid w:val="001C291F"/>
    <w:rsid w:val="001C54B6"/>
    <w:rsid w:val="001D0033"/>
    <w:rsid w:val="001D1F6F"/>
    <w:rsid w:val="001D2F79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8CD"/>
    <w:rsid w:val="002009BA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8A2"/>
    <w:rsid w:val="00251953"/>
    <w:rsid w:val="002536BE"/>
    <w:rsid w:val="00257254"/>
    <w:rsid w:val="00257AC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3ED6"/>
    <w:rsid w:val="002865D2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1459"/>
    <w:rsid w:val="002C32F5"/>
    <w:rsid w:val="002C4085"/>
    <w:rsid w:val="002C5C19"/>
    <w:rsid w:val="002D1223"/>
    <w:rsid w:val="002D45B7"/>
    <w:rsid w:val="002E026A"/>
    <w:rsid w:val="002E41E0"/>
    <w:rsid w:val="002E58C6"/>
    <w:rsid w:val="002E5BB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1D57"/>
    <w:rsid w:val="0032566B"/>
    <w:rsid w:val="003268B9"/>
    <w:rsid w:val="00330538"/>
    <w:rsid w:val="003327FD"/>
    <w:rsid w:val="0033515E"/>
    <w:rsid w:val="003377F6"/>
    <w:rsid w:val="00342573"/>
    <w:rsid w:val="00343EF7"/>
    <w:rsid w:val="003457F9"/>
    <w:rsid w:val="00346890"/>
    <w:rsid w:val="00347CA8"/>
    <w:rsid w:val="00347F78"/>
    <w:rsid w:val="00350DB1"/>
    <w:rsid w:val="0035130B"/>
    <w:rsid w:val="003516B1"/>
    <w:rsid w:val="003546CB"/>
    <w:rsid w:val="003548A7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13D4"/>
    <w:rsid w:val="00392C7C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C0341"/>
    <w:rsid w:val="003C4272"/>
    <w:rsid w:val="003C53DC"/>
    <w:rsid w:val="003C544F"/>
    <w:rsid w:val="003C5D07"/>
    <w:rsid w:val="003C7839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5956"/>
    <w:rsid w:val="003F6785"/>
    <w:rsid w:val="003F6A9C"/>
    <w:rsid w:val="00400C56"/>
    <w:rsid w:val="00401ECC"/>
    <w:rsid w:val="00402CB8"/>
    <w:rsid w:val="00402F48"/>
    <w:rsid w:val="0040439D"/>
    <w:rsid w:val="00406F84"/>
    <w:rsid w:val="0041036D"/>
    <w:rsid w:val="00413D55"/>
    <w:rsid w:val="0041421D"/>
    <w:rsid w:val="00414950"/>
    <w:rsid w:val="0041498D"/>
    <w:rsid w:val="0041554C"/>
    <w:rsid w:val="004168B7"/>
    <w:rsid w:val="00417088"/>
    <w:rsid w:val="00417EF0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41F44"/>
    <w:rsid w:val="00443B27"/>
    <w:rsid w:val="0044585F"/>
    <w:rsid w:val="00446DF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480E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A4035"/>
    <w:rsid w:val="004B2198"/>
    <w:rsid w:val="004B293D"/>
    <w:rsid w:val="004B2CC4"/>
    <w:rsid w:val="004B5804"/>
    <w:rsid w:val="004B6195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9F2"/>
    <w:rsid w:val="004E109B"/>
    <w:rsid w:val="004E208A"/>
    <w:rsid w:val="004E5AB4"/>
    <w:rsid w:val="004E65DD"/>
    <w:rsid w:val="004E75C9"/>
    <w:rsid w:val="004F2579"/>
    <w:rsid w:val="004F3C1E"/>
    <w:rsid w:val="004F3E0F"/>
    <w:rsid w:val="004F4DB8"/>
    <w:rsid w:val="004F5372"/>
    <w:rsid w:val="004F6D0C"/>
    <w:rsid w:val="0050003D"/>
    <w:rsid w:val="00502023"/>
    <w:rsid w:val="00506E42"/>
    <w:rsid w:val="005120D1"/>
    <w:rsid w:val="00512FBB"/>
    <w:rsid w:val="00516710"/>
    <w:rsid w:val="0051724B"/>
    <w:rsid w:val="0051783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567B"/>
    <w:rsid w:val="005362D2"/>
    <w:rsid w:val="0054033C"/>
    <w:rsid w:val="005412DC"/>
    <w:rsid w:val="00542EF7"/>
    <w:rsid w:val="005431F0"/>
    <w:rsid w:val="005436B1"/>
    <w:rsid w:val="00546A27"/>
    <w:rsid w:val="00551A1E"/>
    <w:rsid w:val="00551E12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457"/>
    <w:rsid w:val="00596D1C"/>
    <w:rsid w:val="005A0DBF"/>
    <w:rsid w:val="005A267D"/>
    <w:rsid w:val="005A2BB0"/>
    <w:rsid w:val="005A37D3"/>
    <w:rsid w:val="005A7F61"/>
    <w:rsid w:val="005B1A15"/>
    <w:rsid w:val="005B1C78"/>
    <w:rsid w:val="005B1F4C"/>
    <w:rsid w:val="005B51D2"/>
    <w:rsid w:val="005C0FD4"/>
    <w:rsid w:val="005C16D7"/>
    <w:rsid w:val="005C1A1D"/>
    <w:rsid w:val="005C1DA6"/>
    <w:rsid w:val="005C202C"/>
    <w:rsid w:val="005C26CD"/>
    <w:rsid w:val="005C4703"/>
    <w:rsid w:val="005C4E7A"/>
    <w:rsid w:val="005D0366"/>
    <w:rsid w:val="005D113F"/>
    <w:rsid w:val="005D53E6"/>
    <w:rsid w:val="005D622D"/>
    <w:rsid w:val="005D624B"/>
    <w:rsid w:val="005D76E2"/>
    <w:rsid w:val="005E106F"/>
    <w:rsid w:val="005E1D98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45E05"/>
    <w:rsid w:val="006464BF"/>
    <w:rsid w:val="006527D7"/>
    <w:rsid w:val="006541BB"/>
    <w:rsid w:val="0065608F"/>
    <w:rsid w:val="0065656A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D1FBE"/>
    <w:rsid w:val="006D5C79"/>
    <w:rsid w:val="006D6F0F"/>
    <w:rsid w:val="006E1A57"/>
    <w:rsid w:val="006E248B"/>
    <w:rsid w:val="006E3398"/>
    <w:rsid w:val="006E3D63"/>
    <w:rsid w:val="006E567C"/>
    <w:rsid w:val="006E5A07"/>
    <w:rsid w:val="006E634B"/>
    <w:rsid w:val="006F31CD"/>
    <w:rsid w:val="007017B7"/>
    <w:rsid w:val="0070342D"/>
    <w:rsid w:val="00706DAB"/>
    <w:rsid w:val="0071029E"/>
    <w:rsid w:val="007107A5"/>
    <w:rsid w:val="007121EC"/>
    <w:rsid w:val="0071241C"/>
    <w:rsid w:val="007133E7"/>
    <w:rsid w:val="00714171"/>
    <w:rsid w:val="0071451B"/>
    <w:rsid w:val="00716C1D"/>
    <w:rsid w:val="00717069"/>
    <w:rsid w:val="00722124"/>
    <w:rsid w:val="007248C3"/>
    <w:rsid w:val="007255BE"/>
    <w:rsid w:val="00727901"/>
    <w:rsid w:val="007300C6"/>
    <w:rsid w:val="00731DFF"/>
    <w:rsid w:val="00743102"/>
    <w:rsid w:val="007435DF"/>
    <w:rsid w:val="00744065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8FC"/>
    <w:rsid w:val="007E4EB0"/>
    <w:rsid w:val="007E5911"/>
    <w:rsid w:val="007E5D35"/>
    <w:rsid w:val="007E7B05"/>
    <w:rsid w:val="007F2A08"/>
    <w:rsid w:val="007F36B1"/>
    <w:rsid w:val="007F3F20"/>
    <w:rsid w:val="007F6C03"/>
    <w:rsid w:val="007F7BFF"/>
    <w:rsid w:val="008059E4"/>
    <w:rsid w:val="00806F0D"/>
    <w:rsid w:val="00814A16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0ACB"/>
    <w:rsid w:val="008717F3"/>
    <w:rsid w:val="008727CA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A73C0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5CF1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219"/>
    <w:rsid w:val="009336FE"/>
    <w:rsid w:val="009337B1"/>
    <w:rsid w:val="0094013C"/>
    <w:rsid w:val="009434F0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33FC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48D8"/>
    <w:rsid w:val="009C536F"/>
    <w:rsid w:val="009C5CD9"/>
    <w:rsid w:val="009C6DD0"/>
    <w:rsid w:val="009C70FF"/>
    <w:rsid w:val="009D0A4A"/>
    <w:rsid w:val="009D1F06"/>
    <w:rsid w:val="009D29E2"/>
    <w:rsid w:val="009D30E6"/>
    <w:rsid w:val="009D57F4"/>
    <w:rsid w:val="009D6025"/>
    <w:rsid w:val="009E09FE"/>
    <w:rsid w:val="009E1ACB"/>
    <w:rsid w:val="009E52F4"/>
    <w:rsid w:val="009E54D4"/>
    <w:rsid w:val="009E5561"/>
    <w:rsid w:val="009E73BE"/>
    <w:rsid w:val="009E7C5C"/>
    <w:rsid w:val="009F0EA3"/>
    <w:rsid w:val="009F5A28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B00"/>
    <w:rsid w:val="00A35B6D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B2D82"/>
    <w:rsid w:val="00AB4007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4E7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29E5"/>
    <w:rsid w:val="00B0740D"/>
    <w:rsid w:val="00B07D8C"/>
    <w:rsid w:val="00B13470"/>
    <w:rsid w:val="00B14843"/>
    <w:rsid w:val="00B232F8"/>
    <w:rsid w:val="00B243D0"/>
    <w:rsid w:val="00B256C5"/>
    <w:rsid w:val="00B25DBF"/>
    <w:rsid w:val="00B31352"/>
    <w:rsid w:val="00B33304"/>
    <w:rsid w:val="00B33704"/>
    <w:rsid w:val="00B34706"/>
    <w:rsid w:val="00B34D5A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C69"/>
    <w:rsid w:val="00BD04FE"/>
    <w:rsid w:val="00BD0BBC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B29"/>
    <w:rsid w:val="00C128E8"/>
    <w:rsid w:val="00C139E3"/>
    <w:rsid w:val="00C13BD0"/>
    <w:rsid w:val="00C142C7"/>
    <w:rsid w:val="00C15000"/>
    <w:rsid w:val="00C2478A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C92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1325"/>
    <w:rsid w:val="00C74606"/>
    <w:rsid w:val="00C81857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F52"/>
    <w:rsid w:val="00CF6D12"/>
    <w:rsid w:val="00D0237E"/>
    <w:rsid w:val="00D03329"/>
    <w:rsid w:val="00D07819"/>
    <w:rsid w:val="00D07B9E"/>
    <w:rsid w:val="00D12D20"/>
    <w:rsid w:val="00D12F64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7AA"/>
    <w:rsid w:val="00D46B2B"/>
    <w:rsid w:val="00D47062"/>
    <w:rsid w:val="00D471AD"/>
    <w:rsid w:val="00D6212B"/>
    <w:rsid w:val="00D658EA"/>
    <w:rsid w:val="00D65959"/>
    <w:rsid w:val="00D65B6E"/>
    <w:rsid w:val="00D67238"/>
    <w:rsid w:val="00D71D94"/>
    <w:rsid w:val="00D71E72"/>
    <w:rsid w:val="00D747C2"/>
    <w:rsid w:val="00D75682"/>
    <w:rsid w:val="00D756B9"/>
    <w:rsid w:val="00D80712"/>
    <w:rsid w:val="00D81393"/>
    <w:rsid w:val="00D82DE3"/>
    <w:rsid w:val="00D84158"/>
    <w:rsid w:val="00D848A2"/>
    <w:rsid w:val="00D92D4E"/>
    <w:rsid w:val="00D93C36"/>
    <w:rsid w:val="00D95B94"/>
    <w:rsid w:val="00DA1F5C"/>
    <w:rsid w:val="00DA5DBF"/>
    <w:rsid w:val="00DB0D37"/>
    <w:rsid w:val="00DB1298"/>
    <w:rsid w:val="00DB2AE8"/>
    <w:rsid w:val="00DB436C"/>
    <w:rsid w:val="00DB508B"/>
    <w:rsid w:val="00DB5C44"/>
    <w:rsid w:val="00DB7632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A50"/>
    <w:rsid w:val="00E12C89"/>
    <w:rsid w:val="00E1398C"/>
    <w:rsid w:val="00E151BF"/>
    <w:rsid w:val="00E15D70"/>
    <w:rsid w:val="00E20A37"/>
    <w:rsid w:val="00E2370E"/>
    <w:rsid w:val="00E252DB"/>
    <w:rsid w:val="00E253FE"/>
    <w:rsid w:val="00E32064"/>
    <w:rsid w:val="00E325B4"/>
    <w:rsid w:val="00E33E0C"/>
    <w:rsid w:val="00E36F5E"/>
    <w:rsid w:val="00E406E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60C"/>
    <w:rsid w:val="00ED7F08"/>
    <w:rsid w:val="00EE1709"/>
    <w:rsid w:val="00EE2038"/>
    <w:rsid w:val="00EE3A41"/>
    <w:rsid w:val="00EE4405"/>
    <w:rsid w:val="00EE7F77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D39"/>
    <w:rsid w:val="00F21D50"/>
    <w:rsid w:val="00F22CA6"/>
    <w:rsid w:val="00F233B1"/>
    <w:rsid w:val="00F3029B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2C46"/>
    <w:rsid w:val="00FB54B3"/>
    <w:rsid w:val="00FB6327"/>
    <w:rsid w:val="00FC2EC7"/>
    <w:rsid w:val="00FC336D"/>
    <w:rsid w:val="00FC42E0"/>
    <w:rsid w:val="00FC59B0"/>
    <w:rsid w:val="00FC5F2D"/>
    <w:rsid w:val="00FC6DC1"/>
    <w:rsid w:val="00FD032B"/>
    <w:rsid w:val="00FD0DCB"/>
    <w:rsid w:val="00FD1E7F"/>
    <w:rsid w:val="00FD1F7A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3613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F1B4-ADFA-4639-B237-71A0DA2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3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505</cp:revision>
  <dcterms:created xsi:type="dcterms:W3CDTF">2021-10-09T08:48:00Z</dcterms:created>
  <dcterms:modified xsi:type="dcterms:W3CDTF">2021-11-14T08:26:00Z</dcterms:modified>
  <dc:language>ru-RU</dc:language>
</cp:coreProperties>
</file>